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9E84" w14:textId="77777777" w:rsidR="00D978C9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NDARES, LISTADOS Y APROBACIONES</w:t>
      </w:r>
    </w:p>
    <w:p w14:paraId="281230C8" w14:textId="77777777" w:rsidR="00D978C9" w:rsidRPr="006A2459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NFPA 20</w:t>
      </w:r>
    </w:p>
    <w:p w14:paraId="5CE621D3" w14:textId="6257F73A" w:rsidR="00D978C9" w:rsidRPr="006A2459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UL (UL28, UL008</w:t>
      </w:r>
      <w:r w:rsidR="00775513" w:rsidRPr="006A2459">
        <w:rPr>
          <w:sz w:val="20"/>
          <w:szCs w:val="20"/>
          <w:lang w:val="es-MX"/>
        </w:rPr>
        <w:t>)</w:t>
      </w:r>
    </w:p>
    <w:p w14:paraId="03AC8C33" w14:textId="77777777" w:rsidR="00D978C9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M Global (Aprobaciones Clase 1321/1323)</w:t>
      </w:r>
    </w:p>
    <w:p w14:paraId="0D8B2D43" w14:textId="77777777" w:rsidR="00D978C9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iudad de Nueva York para servicio de bombas contra incendio</w:t>
      </w:r>
    </w:p>
    <w:p w14:paraId="2F5427AD" w14:textId="77777777" w:rsidR="00BA1944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ABRICANTE Y MODELO</w:t>
      </w:r>
    </w:p>
    <w:p w14:paraId="4A82E480" w14:textId="77777777" w:rsidR="00BA1944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ornatech modelo GP</w:t>
      </w:r>
      <w:r w:rsidR="006A2459" w:rsidRPr="006A2459">
        <w:rPr>
          <w:sz w:val="20"/>
          <w:szCs w:val="20"/>
          <w:lang w:val="es-MX"/>
        </w:rPr>
        <w:t>S</w:t>
      </w:r>
      <w:r w:rsidRPr="006A2459">
        <w:rPr>
          <w:sz w:val="20"/>
          <w:szCs w:val="20"/>
          <w:lang w:val="es-MX"/>
        </w:rPr>
        <w:t>+GPU</w:t>
      </w:r>
    </w:p>
    <w:p w14:paraId="1A84D560" w14:textId="77777777" w:rsidR="00A51486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ERTIFICACION SISMICA</w:t>
      </w:r>
    </w:p>
    <w:p w14:paraId="74FA734D" w14:textId="77777777" w:rsidR="00A51486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Reglas y criterios de prueba</w:t>
      </w:r>
    </w:p>
    <w:p w14:paraId="4726505A" w14:textId="77777777" w:rsidR="00A51486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CC-ES AC156</w:t>
      </w:r>
    </w:p>
    <w:p w14:paraId="23E55E72" w14:textId="77777777" w:rsidR="00A51486" w:rsidRPr="006A2459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ódigo</w:t>
      </w:r>
      <w:r w:rsidR="00775513" w:rsidRPr="006A2459">
        <w:rPr>
          <w:sz w:val="20"/>
          <w:szCs w:val="20"/>
          <w:lang w:val="es-MX"/>
        </w:rPr>
        <w:t xml:space="preserve"> de </w:t>
      </w:r>
      <w:r w:rsidRPr="006A2459">
        <w:rPr>
          <w:sz w:val="20"/>
          <w:szCs w:val="20"/>
          <w:lang w:val="es-MX"/>
        </w:rPr>
        <w:t>construcción</w:t>
      </w:r>
    </w:p>
    <w:p w14:paraId="3164F569" w14:textId="77777777" w:rsidR="00A51486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BC 2015</w:t>
      </w:r>
    </w:p>
    <w:p w14:paraId="09278741" w14:textId="77777777" w:rsidR="00FF316A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BC 201</w:t>
      </w:r>
      <w:r w:rsidR="001E3EC0" w:rsidRPr="006A2459">
        <w:rPr>
          <w:sz w:val="20"/>
          <w:szCs w:val="20"/>
          <w:lang w:val="es-MX"/>
        </w:rPr>
        <w:t>6</w:t>
      </w:r>
      <w:r w:rsidR="00317564" w:rsidRPr="006A2459">
        <w:rPr>
          <w:sz w:val="20"/>
          <w:szCs w:val="20"/>
          <w:lang w:val="es-MX"/>
        </w:rPr>
        <w:t xml:space="preserve"> </w:t>
      </w:r>
    </w:p>
    <w:p w14:paraId="4C7C6E60" w14:textId="77777777" w:rsidR="00A51486" w:rsidRPr="006A2459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5CA347B1" w14:textId="77777777" w:rsidR="001E3EC0" w:rsidRPr="006A2459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arámetros Sísmicos</w:t>
      </w:r>
    </w:p>
    <w:p w14:paraId="7F0243F0" w14:textId="77777777" w:rsidR="001E3EC0" w:rsidRPr="006A2459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SCE 7-10 Cap</w:t>
      </w:r>
      <w:r w:rsidR="00156998" w:rsidRPr="006A2459">
        <w:rPr>
          <w:sz w:val="20"/>
          <w:szCs w:val="20"/>
          <w:lang w:val="es-MX"/>
        </w:rPr>
        <w:t>í</w:t>
      </w:r>
      <w:r w:rsidRPr="006A2459">
        <w:rPr>
          <w:sz w:val="20"/>
          <w:szCs w:val="20"/>
          <w:lang w:val="es-MX"/>
        </w:rPr>
        <w:t>tulo 13</w:t>
      </w:r>
    </w:p>
    <w:p w14:paraId="14F54AF2" w14:textId="77777777"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TODOS DE ARRANQUE Y OPERACION</w:t>
      </w:r>
    </w:p>
    <w:p w14:paraId="2148EA07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rvicio completo combinados manual y automático</w:t>
      </w:r>
      <w:r w:rsidR="00D978C9" w:rsidRPr="006A2459">
        <w:rPr>
          <w:sz w:val="20"/>
          <w:szCs w:val="20"/>
          <w:lang w:val="es-MX"/>
        </w:rPr>
        <w:t xml:space="preserve"> </w:t>
      </w:r>
    </w:p>
    <w:p w14:paraId="0546C64B" w14:textId="77777777" w:rsidR="00D978C9" w:rsidRPr="006A2459" w:rsidRDefault="006A2459" w:rsidP="006A2459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Arranque suave electrónico a voltaje reducido </w:t>
      </w:r>
    </w:p>
    <w:p w14:paraId="0731E41F" w14:textId="77777777"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DICE DE RESISTENCIA AL CORTO CIRCUITO</w:t>
      </w:r>
    </w:p>
    <w:p w14:paraId="20092792" w14:textId="77777777" w:rsidR="00D978C9" w:rsidRPr="006A2459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200V - 480V = 100 </w:t>
      </w:r>
      <w:r w:rsidR="00DB6670" w:rsidRPr="006A2459">
        <w:rPr>
          <w:sz w:val="20"/>
          <w:szCs w:val="20"/>
          <w:lang w:val="es-MX"/>
        </w:rPr>
        <w:t xml:space="preserve">kA / </w:t>
      </w:r>
      <w:r w:rsidRPr="006A2459">
        <w:rPr>
          <w:sz w:val="20"/>
          <w:szCs w:val="20"/>
          <w:lang w:val="es-MX"/>
        </w:rPr>
        <w:t>600V = 50kA</w:t>
      </w:r>
    </w:p>
    <w:p w14:paraId="1A3FC942" w14:textId="77777777"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GABINETE</w:t>
      </w:r>
    </w:p>
    <w:p w14:paraId="1C18ABD1" w14:textId="77777777" w:rsidR="00D978C9" w:rsidRPr="006A2459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NEMA 2 </w:t>
      </w:r>
    </w:p>
    <w:p w14:paraId="7984254C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laca de entrada de conexiones al fondo</w:t>
      </w:r>
    </w:p>
    <w:p w14:paraId="5D97D389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ujetadores de levantamiento</w:t>
      </w:r>
    </w:p>
    <w:p w14:paraId="249B2396" w14:textId="77777777"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MPONENTES DEL CIRCUITO DE ENERGIA</w:t>
      </w:r>
    </w:p>
    <w:p w14:paraId="6EB0EBC9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ipador de sobrecarga de voltaje</w:t>
      </w:r>
    </w:p>
    <w:p w14:paraId="14526400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37D30FB8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6A2459">
        <w:rPr>
          <w:sz w:val="20"/>
          <w:szCs w:val="20"/>
          <w:lang w:val="es-MX"/>
        </w:rPr>
        <w:t>deberá</w:t>
      </w:r>
      <w:r w:rsidRPr="006A2459">
        <w:rPr>
          <w:sz w:val="20"/>
          <w:szCs w:val="20"/>
          <w:lang w:val="es-MX"/>
        </w:rPr>
        <w:t xml:space="preserve"> ser magnético solamente.</w:t>
      </w:r>
      <w:r w:rsidR="00D978C9" w:rsidRPr="006A2459">
        <w:rPr>
          <w:sz w:val="20"/>
          <w:szCs w:val="20"/>
          <w:lang w:val="es-MX"/>
        </w:rPr>
        <w:t xml:space="preserve"> </w:t>
      </w:r>
    </w:p>
    <w:p w14:paraId="370ED6C4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4F51FDA3" w14:textId="77777777" w:rsidR="006A2459" w:rsidRPr="006A2459" w:rsidRDefault="006A2459" w:rsidP="006A2459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Arranque suave electrónico</w:t>
      </w:r>
    </w:p>
    <w:p w14:paraId="177C274A" w14:textId="77777777" w:rsidR="002A1864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6A2459">
        <w:rPr>
          <w:sz w:val="20"/>
          <w:szCs w:val="20"/>
          <w:lang w:val="es-MX"/>
        </w:rPr>
        <w:t>retenido</w:t>
      </w:r>
      <w:r w:rsidRPr="006A2459">
        <w:rPr>
          <w:sz w:val="20"/>
          <w:szCs w:val="20"/>
          <w:lang w:val="es-MX"/>
        </w:rPr>
        <w:t xml:space="preserve"> mecánicamente.</w:t>
      </w:r>
    </w:p>
    <w:p w14:paraId="10FC09E4" w14:textId="77777777"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MPONENTES OPERACIONALES</w:t>
      </w:r>
    </w:p>
    <w:p w14:paraId="301438A9" w14:textId="77777777"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6A2459">
        <w:rPr>
          <w:sz w:val="20"/>
          <w:szCs w:val="20"/>
          <w:lang w:val="es-MX"/>
        </w:rPr>
        <w:t>el disyuntor</w:t>
      </w:r>
      <w:r w:rsidR="00D46F57" w:rsidRPr="006A2459">
        <w:rPr>
          <w:sz w:val="20"/>
          <w:szCs w:val="20"/>
          <w:lang w:val="es-MX"/>
        </w:rPr>
        <w:t>,</w:t>
      </w:r>
      <w:r w:rsidRPr="006A2459">
        <w:rPr>
          <w:sz w:val="20"/>
          <w:szCs w:val="20"/>
          <w:lang w:val="es-MX"/>
        </w:rPr>
        <w:t xml:space="preserve"> tanto para la energía normal como la  alterna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12CE7427" w14:textId="77777777"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6A2459">
        <w:rPr>
          <w:sz w:val="20"/>
          <w:szCs w:val="20"/>
          <w:lang w:val="es-MX"/>
        </w:rPr>
        <w:t>.</w:t>
      </w:r>
    </w:p>
    <w:p w14:paraId="154ABDF5" w14:textId="77777777" w:rsidR="002A1864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cerrada (ON).</w:t>
      </w:r>
    </w:p>
    <w:p w14:paraId="6F6625E9" w14:textId="77777777" w:rsidR="00D978C9" w:rsidRPr="006A2459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TERFAZ DE OPERACION EN PANTALLA TACTIL</w:t>
      </w:r>
    </w:p>
    <w:p w14:paraId="3CC9478B" w14:textId="77777777"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Pantalla táctil LCD de </w:t>
      </w:r>
      <w:r w:rsidR="009D5C2B" w:rsidRPr="006A2459">
        <w:rPr>
          <w:sz w:val="20"/>
          <w:szCs w:val="20"/>
          <w:lang w:val="es-MX"/>
        </w:rPr>
        <w:t>7.0</w:t>
      </w:r>
      <w:r w:rsidRPr="006A2459">
        <w:rPr>
          <w:sz w:val="20"/>
          <w:szCs w:val="20"/>
          <w:lang w:val="es-MX"/>
        </w:rPr>
        <w:t>" (tecnología HMI) energizada por una micro computa</w:t>
      </w:r>
      <w:r w:rsidR="008146BC" w:rsidRPr="006A2459">
        <w:rPr>
          <w:sz w:val="20"/>
          <w:szCs w:val="20"/>
          <w:lang w:val="es-MX"/>
        </w:rPr>
        <w:t xml:space="preserve">dora incrustada con </w:t>
      </w:r>
      <w:r w:rsidR="00D46F57" w:rsidRPr="006A2459">
        <w:rPr>
          <w:sz w:val="20"/>
          <w:szCs w:val="20"/>
          <w:lang w:val="es-MX"/>
        </w:rPr>
        <w:t>programas lógicos</w:t>
      </w:r>
      <w:r w:rsidR="008146BC" w:rsidRPr="006A2459">
        <w:rPr>
          <w:sz w:val="20"/>
          <w:szCs w:val="20"/>
          <w:lang w:val="es-MX"/>
        </w:rPr>
        <w:t xml:space="preserve"> y </w:t>
      </w:r>
      <w:r w:rsidRPr="006A2459">
        <w:rPr>
          <w:sz w:val="20"/>
          <w:szCs w:val="20"/>
          <w:lang w:val="es-MX"/>
        </w:rPr>
        <w:t>PLC.</w:t>
      </w:r>
      <w:r w:rsidR="00D978C9" w:rsidRPr="006A2459">
        <w:rPr>
          <w:sz w:val="20"/>
          <w:szCs w:val="20"/>
          <w:lang w:val="es-MX"/>
        </w:rPr>
        <w:t xml:space="preserve"> </w:t>
      </w:r>
    </w:p>
    <w:p w14:paraId="10CA688E" w14:textId="77777777"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Teclado tipo </w:t>
      </w:r>
      <w:r w:rsidR="002D42F3" w:rsidRPr="006A2459">
        <w:rPr>
          <w:sz w:val="20"/>
          <w:szCs w:val="20"/>
          <w:lang w:val="es-MX"/>
        </w:rPr>
        <w:t xml:space="preserve">de </w:t>
      </w:r>
      <w:r w:rsidRPr="006A2459">
        <w:rPr>
          <w:sz w:val="20"/>
          <w:szCs w:val="20"/>
          <w:lang w:val="es-MX"/>
        </w:rPr>
        <w:t>botón pulsador</w:t>
      </w:r>
      <w:r w:rsidR="00D978C9" w:rsidRPr="006A2459">
        <w:rPr>
          <w:sz w:val="20"/>
          <w:szCs w:val="20"/>
          <w:lang w:val="es-MX"/>
        </w:rPr>
        <w:t>:</w:t>
      </w:r>
    </w:p>
    <w:p w14:paraId="4019C6E2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rranque</w:t>
      </w:r>
    </w:p>
    <w:p w14:paraId="37EFA7E4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aro</w:t>
      </w:r>
    </w:p>
    <w:p w14:paraId="00089CDD" w14:textId="77777777" w:rsidR="00BF5A74" w:rsidRPr="006A2459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ueba de transferencia</w:t>
      </w:r>
    </w:p>
    <w:p w14:paraId="65768540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ueba de marcha</w:t>
      </w:r>
    </w:p>
    <w:p w14:paraId="0EE2E695" w14:textId="77777777" w:rsidR="009D5C2B" w:rsidRPr="006A2459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nú en la pantalla</w:t>
      </w:r>
    </w:p>
    <w:p w14:paraId="31B4ACAF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sa</w:t>
      </w:r>
    </w:p>
    <w:p w14:paraId="7B518525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s</w:t>
      </w:r>
    </w:p>
    <w:p w14:paraId="016DD8E7" w14:textId="77777777" w:rsidR="008651BF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justes/Configuración</w:t>
      </w:r>
    </w:p>
    <w:p w14:paraId="6E26BE27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Historia/Estadísticas</w:t>
      </w:r>
    </w:p>
    <w:p w14:paraId="5F59CCC3" w14:textId="77777777" w:rsidR="009D5C2B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rvicio</w:t>
      </w:r>
    </w:p>
    <w:p w14:paraId="13113E1E" w14:textId="77777777" w:rsidR="00E268C3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anuales</w:t>
      </w:r>
    </w:p>
    <w:p w14:paraId="1788C03F" w14:textId="77777777" w:rsidR="009D5C2B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diomas</w:t>
      </w:r>
      <w:r w:rsidR="009D5C2B" w:rsidRPr="006A2459">
        <w:rPr>
          <w:sz w:val="20"/>
          <w:szCs w:val="20"/>
          <w:lang w:val="es-MX"/>
        </w:rPr>
        <w:t xml:space="preserve"> </w:t>
      </w:r>
    </w:p>
    <w:p w14:paraId="7443DEF7" w14:textId="77777777" w:rsidR="00D978C9" w:rsidRPr="006A2459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8305B2" w:rsidRPr="006A2459">
        <w:rPr>
          <w:sz w:val="20"/>
          <w:szCs w:val="20"/>
          <w:lang w:val="es-MX"/>
        </w:rPr>
        <w:t xml:space="preserve"> mostrar gráficamente</w:t>
      </w:r>
      <w:r w:rsidR="00D978C9" w:rsidRPr="006A2459">
        <w:rPr>
          <w:sz w:val="20"/>
          <w:szCs w:val="20"/>
          <w:lang w:val="es-MX"/>
        </w:rPr>
        <w:t>:</w:t>
      </w:r>
    </w:p>
    <w:p w14:paraId="6ACD9EC4" w14:textId="77777777" w:rsidR="002A1864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Las lecturas de voltajes y amperajes de la </w:t>
      </w:r>
      <w:r w:rsidR="00D04958" w:rsidRPr="006A2459">
        <w:rPr>
          <w:sz w:val="20"/>
          <w:szCs w:val="20"/>
          <w:lang w:val="es-MX"/>
        </w:rPr>
        <w:t>energía</w:t>
      </w:r>
      <w:r w:rsidRPr="006A2459">
        <w:rPr>
          <w:sz w:val="20"/>
          <w:szCs w:val="20"/>
          <w:lang w:val="es-MX"/>
        </w:rPr>
        <w:t xml:space="preserve"> normal y</w:t>
      </w:r>
      <w:r w:rsidR="00E268C3" w:rsidRPr="006A2459">
        <w:rPr>
          <w:sz w:val="20"/>
          <w:szCs w:val="20"/>
          <w:lang w:val="es-MX"/>
        </w:rPr>
        <w:t xml:space="preserve"> la</w:t>
      </w:r>
      <w:r w:rsidRPr="006A2459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6A2459">
        <w:rPr>
          <w:sz w:val="20"/>
          <w:szCs w:val="20"/>
          <w:lang w:val="es-MX"/>
        </w:rPr>
        <w:t xml:space="preserve"> real</w:t>
      </w:r>
      <w:r w:rsidRPr="006A2459">
        <w:rPr>
          <w:sz w:val="20"/>
          <w:szCs w:val="20"/>
          <w:lang w:val="es-MX"/>
        </w:rPr>
        <w:t xml:space="preserve">, </w:t>
      </w:r>
      <w:r w:rsidR="00D04958" w:rsidRPr="006A2459">
        <w:rPr>
          <w:sz w:val="20"/>
          <w:szCs w:val="20"/>
          <w:lang w:val="es-MX"/>
        </w:rPr>
        <w:t>viéndolas</w:t>
      </w:r>
      <w:r w:rsidRPr="006A2459">
        <w:rPr>
          <w:sz w:val="20"/>
          <w:szCs w:val="20"/>
          <w:lang w:val="es-MX"/>
        </w:rPr>
        <w:t xml:space="preserve"> </w:t>
      </w:r>
      <w:r w:rsidR="00D04958" w:rsidRPr="006A2459">
        <w:rPr>
          <w:sz w:val="20"/>
          <w:szCs w:val="20"/>
          <w:lang w:val="es-MX"/>
        </w:rPr>
        <w:t>simultánea</w:t>
      </w:r>
      <w:r w:rsidRPr="006A2459">
        <w:rPr>
          <w:sz w:val="20"/>
          <w:szCs w:val="20"/>
          <w:lang w:val="es-MX"/>
        </w:rPr>
        <w:t xml:space="preserve"> e independientemente</w:t>
      </w:r>
    </w:p>
    <w:p w14:paraId="6D50BAEA" w14:textId="77777777" w:rsidR="005363E6" w:rsidRPr="006A2459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o del interruptor de transferencia automática de energía</w:t>
      </w:r>
    </w:p>
    <w:p w14:paraId="4D1F8AA2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ransición de arranque del motor</w:t>
      </w:r>
    </w:p>
    <w:p w14:paraId="4E164AC8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tor parado/en marcha</w:t>
      </w:r>
    </w:p>
    <w:p w14:paraId="483FC401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ipo de causa</w:t>
      </w:r>
      <w:r w:rsidR="00E268C3" w:rsidRPr="006A2459">
        <w:rPr>
          <w:sz w:val="20"/>
          <w:szCs w:val="20"/>
          <w:lang w:val="es-MX"/>
        </w:rPr>
        <w:t>s</w:t>
      </w:r>
      <w:r w:rsidRPr="006A2459">
        <w:rPr>
          <w:sz w:val="20"/>
          <w:szCs w:val="20"/>
          <w:lang w:val="es-MX"/>
        </w:rPr>
        <w:t xml:space="preserve"> de arranque</w:t>
      </w:r>
    </w:p>
    <w:p w14:paraId="514F430A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do de activación</w:t>
      </w:r>
    </w:p>
    <w:p w14:paraId="68CBA6F4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ipo de controlador</w:t>
      </w:r>
    </w:p>
    <w:p w14:paraId="67D0D40D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étodo de pa</w:t>
      </w:r>
      <w:r w:rsidR="00E268C3" w:rsidRPr="006A2459">
        <w:rPr>
          <w:sz w:val="20"/>
          <w:szCs w:val="20"/>
          <w:lang w:val="es-MX"/>
        </w:rPr>
        <w:t>ro</w:t>
      </w:r>
    </w:p>
    <w:p w14:paraId="5163E8C3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echa y hora</w:t>
      </w:r>
    </w:p>
    <w:p w14:paraId="00E56C37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eratura de la sala de bombas      (⁰F o ⁰C)</w:t>
      </w:r>
    </w:p>
    <w:p w14:paraId="7C75389E" w14:textId="77777777" w:rsidR="009D5C2B" w:rsidRPr="006A2459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Calibrador de presión </w:t>
      </w:r>
      <w:r w:rsidR="009D5C2B" w:rsidRPr="006A2459">
        <w:rPr>
          <w:sz w:val="20"/>
          <w:szCs w:val="20"/>
          <w:lang w:val="es-MX"/>
        </w:rPr>
        <w:t>Digital</w:t>
      </w:r>
    </w:p>
    <w:p w14:paraId="3809FFE8" w14:textId="77777777"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lección de unidades de medida de presión en el sistema:</w:t>
      </w:r>
    </w:p>
    <w:p w14:paraId="72AB4C0F" w14:textId="77777777"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SI</w:t>
      </w:r>
    </w:p>
    <w:p w14:paraId="3091C10E" w14:textId="77777777"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kPA</w:t>
      </w:r>
    </w:p>
    <w:p w14:paraId="62A7F540" w14:textId="77777777"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r</w:t>
      </w:r>
    </w:p>
    <w:p w14:paraId="607876CF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lastRenderedPageBreak/>
        <w:t>Pies de cabeza</w:t>
      </w:r>
    </w:p>
    <w:p w14:paraId="0872C5E2" w14:textId="77777777" w:rsidR="008305B2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tros de agua</w:t>
      </w:r>
    </w:p>
    <w:p w14:paraId="361E2B0C" w14:textId="77777777" w:rsidR="00D978C9" w:rsidRPr="006A2459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8305B2" w:rsidRPr="006A2459">
        <w:rPr>
          <w:sz w:val="20"/>
          <w:szCs w:val="20"/>
          <w:lang w:val="es-MX"/>
        </w:rPr>
        <w:t xml:space="preserve"> mostrar y permitir la programación de:</w:t>
      </w:r>
    </w:p>
    <w:p w14:paraId="3E662AD3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lección de las presiones de entrada en marcha y paro</w:t>
      </w:r>
    </w:p>
    <w:p w14:paraId="7085B4B8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período mínimo de marcha</w:t>
      </w:r>
    </w:p>
    <w:p w14:paraId="5472EF67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arranque en secuencia</w:t>
      </w:r>
    </w:p>
    <w:p w14:paraId="5857264C" w14:textId="77777777"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prueba periódica</w:t>
      </w:r>
    </w:p>
    <w:p w14:paraId="22651052" w14:textId="77777777" w:rsidR="009D5C2B" w:rsidRPr="006A2459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Deber</w:t>
      </w:r>
      <w:r w:rsidR="00D3426D" w:rsidRPr="006A2459">
        <w:rPr>
          <w:sz w:val="20"/>
          <w:szCs w:val="20"/>
          <w:lang w:val="es-ES"/>
        </w:rPr>
        <w:t>á</w:t>
      </w:r>
      <w:r w:rsidRPr="006A2459">
        <w:rPr>
          <w:sz w:val="20"/>
          <w:szCs w:val="20"/>
          <w:lang w:val="es-ES"/>
        </w:rPr>
        <w:t xml:space="preserve"> permitir la selección del idioma de operación</w:t>
      </w:r>
      <w:r w:rsidR="009D5C2B" w:rsidRPr="006A2459">
        <w:rPr>
          <w:sz w:val="20"/>
          <w:szCs w:val="20"/>
          <w:lang w:val="es-ES"/>
        </w:rPr>
        <w:t>.</w:t>
      </w:r>
    </w:p>
    <w:p w14:paraId="1A2FE40C" w14:textId="77777777" w:rsidR="009D5C2B" w:rsidRPr="006A2459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6A2459">
        <w:rPr>
          <w:sz w:val="20"/>
          <w:szCs w:val="20"/>
          <w:lang w:val="es-ES"/>
        </w:rPr>
        <w:t xml:space="preserve"> </w:t>
      </w:r>
      <w:r w:rsidRPr="006A2459">
        <w:rPr>
          <w:sz w:val="20"/>
          <w:szCs w:val="20"/>
          <w:lang w:val="es-ES"/>
        </w:rPr>
        <w:t>en el idioma elegido</w:t>
      </w:r>
      <w:r w:rsidR="009D5C2B" w:rsidRPr="006A2459">
        <w:rPr>
          <w:sz w:val="20"/>
          <w:szCs w:val="20"/>
          <w:lang w:val="es-ES"/>
        </w:rPr>
        <w:t xml:space="preserve">.  </w:t>
      </w:r>
    </w:p>
    <w:p w14:paraId="3A4C5410" w14:textId="77777777" w:rsidR="00A51486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PACIDAD DEL PROTOCOLO DE COMUNICACION</w:t>
      </w:r>
    </w:p>
    <w:p w14:paraId="1D41AA07" w14:textId="77777777"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dbus con formato enmarcado TCP/IP y conector  hembra resguardado RJ45</w:t>
      </w:r>
      <w:r w:rsidR="00D978C9" w:rsidRPr="006A2459">
        <w:rPr>
          <w:sz w:val="20"/>
          <w:szCs w:val="20"/>
          <w:lang w:val="es-MX"/>
        </w:rPr>
        <w:t xml:space="preserve"> </w:t>
      </w:r>
    </w:p>
    <w:p w14:paraId="7B249B91" w14:textId="77777777" w:rsidR="00D978C9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DICADORES VISUALES DE ESTATUS Y ALARMAS</w:t>
      </w:r>
    </w:p>
    <w:p w14:paraId="4670FF63" w14:textId="77777777"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D3426D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>indicar y diferenciar</w:t>
      </w:r>
      <w:r w:rsidR="00ED22F4" w:rsidRPr="006A2459">
        <w:rPr>
          <w:sz w:val="20"/>
          <w:szCs w:val="20"/>
          <w:lang w:val="es-MX"/>
        </w:rPr>
        <w:t xml:space="preserve"> visualmente</w:t>
      </w:r>
      <w:r w:rsidR="00D3426D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 xml:space="preserve"> los puntos cr</w:t>
      </w:r>
      <w:r w:rsidR="00D3426D" w:rsidRPr="006A2459">
        <w:rPr>
          <w:sz w:val="20"/>
          <w:szCs w:val="20"/>
          <w:lang w:val="es-MX"/>
        </w:rPr>
        <w:t>í</w:t>
      </w:r>
      <w:r w:rsidRPr="006A2459">
        <w:rPr>
          <w:sz w:val="20"/>
          <w:szCs w:val="20"/>
          <w:lang w:val="es-MX"/>
        </w:rPr>
        <w:t>ticos por color:</w:t>
      </w:r>
    </w:p>
    <w:p w14:paraId="78026096" w14:textId="77777777" w:rsidR="00DE0D96" w:rsidRPr="006A2459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0E4062B7" w14:textId="77777777"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alla al arrancar</w:t>
      </w:r>
    </w:p>
    <w:p w14:paraId="5717C2A6" w14:textId="77777777"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ja corriente</w:t>
      </w:r>
    </w:p>
    <w:p w14:paraId="45932EAD" w14:textId="77777777"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obre corriente</w:t>
      </w:r>
    </w:p>
    <w:p w14:paraId="3A726A8E" w14:textId="77777777"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jo voltaje</w:t>
      </w:r>
    </w:p>
    <w:p w14:paraId="526E9CE8" w14:textId="77777777"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obre voltaje</w:t>
      </w:r>
    </w:p>
    <w:p w14:paraId="78864985" w14:textId="77777777"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Fases desbalanceadas </w:t>
      </w:r>
    </w:p>
    <w:p w14:paraId="52BF59F8" w14:textId="77777777" w:rsidR="00DE0D96" w:rsidRPr="006A2459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11EB533E" w14:textId="77777777" w:rsidR="00B10732" w:rsidRPr="006A2459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0BE52454" w14:textId="77777777"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70AF63D5" w14:textId="77777777" w:rsidR="00A4565E" w:rsidRPr="006A2459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1395E0DC" w14:textId="77777777" w:rsidR="00D6200F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77E022C6" w14:textId="77777777" w:rsidR="00BC654D" w:rsidRPr="006A2459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6CA2F160" w14:textId="77777777" w:rsidR="00B10732" w:rsidRPr="006A2459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4212DBFF" w14:textId="77777777"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versión de fases </w:t>
      </w:r>
    </w:p>
    <w:p w14:paraId="688EA3AB" w14:textId="77777777" w:rsidR="00BC654D" w:rsidRPr="006A2459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Pérdida de </w:t>
      </w:r>
      <w:r w:rsidR="00C34E5E" w:rsidRPr="006A2459">
        <w:rPr>
          <w:sz w:val="20"/>
          <w:szCs w:val="20"/>
          <w:lang w:val="es-MX"/>
        </w:rPr>
        <w:t>e</w:t>
      </w:r>
      <w:r w:rsidRPr="006A2459">
        <w:rPr>
          <w:sz w:val="20"/>
          <w:szCs w:val="20"/>
          <w:lang w:val="es-MX"/>
        </w:rPr>
        <w:t xml:space="preserve">nergía </w:t>
      </w:r>
    </w:p>
    <w:p w14:paraId="4329D5C0" w14:textId="77777777"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36F9FF8A" w14:textId="77777777"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2FCD3457" w14:textId="77777777"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6E5DB3F6" w14:textId="77777777"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1BCDD3B7" w14:textId="77777777" w:rsidR="001153C6" w:rsidRPr="006A2459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omba en demanda</w:t>
      </w:r>
    </w:p>
    <w:p w14:paraId="423FC3F6" w14:textId="77777777" w:rsidR="000267E2" w:rsidRPr="006A2459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Baja </w:t>
      </w:r>
      <w:r w:rsidR="00C34E5E" w:rsidRPr="006A2459">
        <w:rPr>
          <w:sz w:val="20"/>
          <w:szCs w:val="20"/>
          <w:lang w:val="es-MX"/>
        </w:rPr>
        <w:t>t</w:t>
      </w:r>
      <w:r w:rsidRPr="006A2459">
        <w:rPr>
          <w:sz w:val="20"/>
          <w:szCs w:val="20"/>
          <w:lang w:val="es-MX"/>
        </w:rPr>
        <w:t xml:space="preserve">emperatura </w:t>
      </w:r>
      <w:r w:rsidR="00C34E5E" w:rsidRPr="006A2459">
        <w:rPr>
          <w:sz w:val="20"/>
          <w:szCs w:val="20"/>
          <w:lang w:val="es-MX"/>
        </w:rPr>
        <w:t>a</w:t>
      </w:r>
      <w:r w:rsidRPr="006A2459">
        <w:rPr>
          <w:sz w:val="20"/>
          <w:szCs w:val="20"/>
          <w:lang w:val="es-MX"/>
        </w:rPr>
        <w:t xml:space="preserve">mbiente </w:t>
      </w:r>
    </w:p>
    <w:p w14:paraId="234D7BDA" w14:textId="77777777"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rvicio requerido</w:t>
      </w:r>
    </w:p>
    <w:p w14:paraId="6E95189C" w14:textId="77777777"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68DDFE46" w14:textId="77777777" w:rsidR="00552649" w:rsidRPr="006A2459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versión de fases de la energía alterna</w:t>
      </w:r>
    </w:p>
    <w:p w14:paraId="2770A8F6" w14:textId="77777777"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280E9D91" w14:textId="77777777" w:rsidR="00DE0D96" w:rsidRPr="006A2459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/</w:t>
      </w:r>
      <w:r w:rsidRPr="006A2459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53BF7FFE" w14:textId="77777777" w:rsidR="00DE0D96" w:rsidRPr="006A2459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749E1594" w14:textId="77777777" w:rsidR="00D978C9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REGISTRO DE EVENTOS Y PRESIONES</w:t>
      </w:r>
    </w:p>
    <w:p w14:paraId="6FAEB497" w14:textId="77777777"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6A2459">
        <w:rPr>
          <w:sz w:val="20"/>
          <w:szCs w:val="20"/>
          <w:lang w:val="es-MX"/>
        </w:rPr>
        <w:t>operación</w:t>
      </w:r>
      <w:r w:rsidRPr="006A2459">
        <w:rPr>
          <w:sz w:val="20"/>
          <w:szCs w:val="20"/>
          <w:lang w:val="es-MX"/>
        </w:rPr>
        <w:t xml:space="preserve"> con fecha y hora.</w:t>
      </w:r>
      <w:r w:rsidR="00D978C9" w:rsidRPr="006A2459">
        <w:rPr>
          <w:sz w:val="20"/>
          <w:szCs w:val="20"/>
          <w:lang w:val="es-MX"/>
        </w:rPr>
        <w:t xml:space="preserve"> </w:t>
      </w:r>
    </w:p>
    <w:p w14:paraId="1C52FF5E" w14:textId="77777777" w:rsidR="009D5C2B" w:rsidRPr="006A2459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6A2459">
        <w:rPr>
          <w:sz w:val="20"/>
          <w:szCs w:val="20"/>
          <w:lang w:val="es-MX"/>
        </w:rPr>
        <w:t xml:space="preserve">. </w:t>
      </w:r>
    </w:p>
    <w:p w14:paraId="371B6C07" w14:textId="77777777" w:rsidR="00D978C9" w:rsidRPr="006A2459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6A2459">
        <w:rPr>
          <w:sz w:val="20"/>
          <w:szCs w:val="20"/>
          <w:lang w:val="es-MX"/>
        </w:rPr>
        <w:t>vía</w:t>
      </w:r>
      <w:r w:rsidRPr="006A2459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320C08D5" w14:textId="77777777" w:rsidR="009D5C2B" w:rsidRPr="006A2459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</w:t>
      </w:r>
      <w:r w:rsidR="009D5C2B" w:rsidRPr="006A2459">
        <w:rPr>
          <w:sz w:val="20"/>
          <w:szCs w:val="20"/>
          <w:lang w:val="es-MX"/>
        </w:rPr>
        <w:t xml:space="preserve"> de por vida</w:t>
      </w:r>
    </w:p>
    <w:p w14:paraId="12BBA760" w14:textId="77777777" w:rsidR="009D5C2B" w:rsidRPr="006A2459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imera puesta en marcha</w:t>
      </w:r>
    </w:p>
    <w:p w14:paraId="4410D91A" w14:textId="77777777" w:rsidR="001263CA" w:rsidRPr="006A2459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Tiempo </w:t>
      </w:r>
      <w:r w:rsidR="00C850A2" w:rsidRPr="006A2459">
        <w:rPr>
          <w:sz w:val="20"/>
          <w:szCs w:val="20"/>
          <w:lang w:val="es-MX"/>
        </w:rPr>
        <w:t>energizado</w:t>
      </w:r>
    </w:p>
    <w:p w14:paraId="5565A25F" w14:textId="77777777" w:rsidR="00D978C9" w:rsidRPr="006A2459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 del</w:t>
      </w:r>
      <w:r w:rsidR="00DD1A6B" w:rsidRPr="006A2459">
        <w:rPr>
          <w:sz w:val="20"/>
          <w:szCs w:val="20"/>
          <w:lang w:val="es-ES"/>
        </w:rPr>
        <w:t xml:space="preserve"> primer y</w:t>
      </w:r>
      <w:r w:rsidRPr="006A2459">
        <w:rPr>
          <w:sz w:val="20"/>
          <w:szCs w:val="20"/>
          <w:lang w:val="es-MX"/>
        </w:rPr>
        <w:t xml:space="preserve"> último servicio</w:t>
      </w:r>
    </w:p>
    <w:p w14:paraId="3712EDE1" w14:textId="77777777" w:rsidR="00DD1A6B" w:rsidRPr="006A2459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imer</w:t>
      </w:r>
      <w:r w:rsidR="0025032D" w:rsidRPr="006A2459">
        <w:rPr>
          <w:sz w:val="20"/>
          <w:szCs w:val="20"/>
          <w:lang w:val="es-MX"/>
        </w:rPr>
        <w:t>a Puesta en marcha</w:t>
      </w:r>
    </w:p>
    <w:p w14:paraId="6C3CA2A2" w14:textId="77777777" w:rsidR="009D5C2B" w:rsidRPr="006A2459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ergizado</w:t>
      </w:r>
    </w:p>
    <w:p w14:paraId="6D380F25" w14:textId="77777777" w:rsidR="009D5C2B" w:rsidRPr="006A2459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Estadísticas del motor</w:t>
      </w:r>
      <w:r w:rsidR="009D5C2B" w:rsidRPr="006A2459">
        <w:rPr>
          <w:sz w:val="20"/>
          <w:szCs w:val="20"/>
        </w:rPr>
        <w:t>:</w:t>
      </w:r>
    </w:p>
    <w:p w14:paraId="1AA9E6AB" w14:textId="77777777" w:rsidR="00DD1A6B" w:rsidRPr="006A2459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Tiempo</w:t>
      </w:r>
      <w:r w:rsidR="0025032D" w:rsidRPr="006A2459">
        <w:rPr>
          <w:sz w:val="20"/>
          <w:szCs w:val="20"/>
        </w:rPr>
        <w:t xml:space="preserve"> </w:t>
      </w:r>
      <w:r w:rsidR="00C850A2" w:rsidRPr="006A2459">
        <w:rPr>
          <w:sz w:val="20"/>
          <w:szCs w:val="20"/>
        </w:rPr>
        <w:t>en</w:t>
      </w:r>
      <w:r w:rsidR="0025032D" w:rsidRPr="006A2459">
        <w:rPr>
          <w:sz w:val="20"/>
          <w:szCs w:val="20"/>
        </w:rPr>
        <w:t xml:space="preserve"> marcha</w:t>
      </w:r>
    </w:p>
    <w:p w14:paraId="0302FB14" w14:textId="77777777"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14:paraId="2466D049" w14:textId="77777777"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U</w:t>
      </w:r>
      <w:r w:rsidR="0061313A" w:rsidRPr="006A2459">
        <w:rPr>
          <w:sz w:val="20"/>
          <w:szCs w:val="20"/>
        </w:rPr>
        <w:t>ltimo arranque</w:t>
      </w:r>
    </w:p>
    <w:p w14:paraId="175145D5" w14:textId="77777777" w:rsidR="00D978C9" w:rsidRPr="006A2459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ínimo, máximo, presión promedio del sistema</w:t>
      </w:r>
    </w:p>
    <w:p w14:paraId="23F0C789" w14:textId="77777777" w:rsidR="00D978C9" w:rsidRPr="006A2459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ínimo, máximo, temperatura promedio de la sala de bombas</w:t>
      </w:r>
    </w:p>
    <w:p w14:paraId="67238D5D" w14:textId="77777777" w:rsidR="009D5C2B" w:rsidRPr="006A2459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Bomba de </w:t>
      </w:r>
      <w:r w:rsidR="0061313A" w:rsidRPr="006A2459">
        <w:rPr>
          <w:sz w:val="20"/>
          <w:szCs w:val="20"/>
        </w:rPr>
        <w:t>Ajuste (Jockey)</w:t>
      </w:r>
    </w:p>
    <w:p w14:paraId="59F30445" w14:textId="77777777" w:rsidR="00DD1A6B" w:rsidRPr="006A2459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</w:t>
      </w:r>
      <w:r w:rsidRPr="006A2459">
        <w:rPr>
          <w:sz w:val="20"/>
          <w:szCs w:val="20"/>
        </w:rPr>
        <w:t xml:space="preserve"> marcha</w:t>
      </w:r>
    </w:p>
    <w:p w14:paraId="5AF7C2F3" w14:textId="77777777" w:rsidR="00DD1A6B" w:rsidRPr="006A2459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14:paraId="6DFED617" w14:textId="77777777"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U</w:t>
      </w:r>
      <w:r w:rsidR="001263CA" w:rsidRPr="006A2459">
        <w:rPr>
          <w:sz w:val="20"/>
          <w:szCs w:val="20"/>
          <w:lang w:val="es-ES"/>
        </w:rPr>
        <w:t xml:space="preserve">ltimo arranque </w:t>
      </w:r>
    </w:p>
    <w:p w14:paraId="64682D2F" w14:textId="77777777" w:rsidR="009D5C2B" w:rsidRPr="006A2459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Genera</w:t>
      </w:r>
      <w:r w:rsidR="00DD1A6B" w:rsidRPr="006A2459">
        <w:rPr>
          <w:sz w:val="20"/>
          <w:szCs w:val="20"/>
        </w:rPr>
        <w:t>d</w:t>
      </w:r>
      <w:r w:rsidRPr="006A2459">
        <w:rPr>
          <w:sz w:val="20"/>
          <w:szCs w:val="20"/>
        </w:rPr>
        <w:t>or:</w:t>
      </w:r>
    </w:p>
    <w:p w14:paraId="0B9A5598" w14:textId="77777777" w:rsidR="00DD1A6B" w:rsidRPr="006A2459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</w:t>
      </w:r>
      <w:r w:rsidRPr="006A2459">
        <w:rPr>
          <w:sz w:val="20"/>
          <w:szCs w:val="20"/>
        </w:rPr>
        <w:t xml:space="preserve"> marcha</w:t>
      </w:r>
    </w:p>
    <w:p w14:paraId="3AD262D0" w14:textId="77777777" w:rsidR="00DD1A6B" w:rsidRPr="006A2459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14:paraId="3425A10D" w14:textId="77777777"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U</w:t>
      </w:r>
      <w:r w:rsidR="001263CA" w:rsidRPr="006A2459">
        <w:rPr>
          <w:sz w:val="20"/>
          <w:szCs w:val="20"/>
        </w:rPr>
        <w:t>ltimo arranque</w:t>
      </w:r>
    </w:p>
    <w:p w14:paraId="22A0413F" w14:textId="77777777" w:rsidR="00D978C9" w:rsidRPr="006A2459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</w:t>
      </w:r>
      <w:r w:rsidR="00696625" w:rsidRPr="006A2459">
        <w:rPr>
          <w:sz w:val="20"/>
          <w:szCs w:val="20"/>
          <w:lang w:val="es-MX"/>
        </w:rPr>
        <w:t xml:space="preserve"> de energía</w:t>
      </w:r>
    </w:p>
    <w:p w14:paraId="78F3D956" w14:textId="77777777" w:rsidR="00D978C9" w:rsidRPr="006A2459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Voltaje entre fases con fecha y hora</w:t>
      </w:r>
    </w:p>
    <w:p w14:paraId="3DE5B513" w14:textId="77777777"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Amperaje </w:t>
      </w:r>
      <w:r w:rsidR="0061313A" w:rsidRPr="006A2459">
        <w:rPr>
          <w:sz w:val="20"/>
          <w:szCs w:val="20"/>
          <w:lang w:val="es-MX"/>
        </w:rPr>
        <w:t>por</w:t>
      </w:r>
      <w:r w:rsidRPr="006A2459">
        <w:rPr>
          <w:sz w:val="20"/>
          <w:szCs w:val="20"/>
          <w:lang w:val="es-MX"/>
        </w:rPr>
        <w:t xml:space="preserve"> fase con fecha y hora</w:t>
      </w:r>
    </w:p>
    <w:p w14:paraId="3060650F" w14:textId="77777777" w:rsidR="00974361" w:rsidRPr="006A2459" w:rsidRDefault="00974361" w:rsidP="00974361">
      <w:pPr>
        <w:spacing w:after="0" w:line="240" w:lineRule="auto"/>
        <w:ind w:left="1440"/>
        <w:rPr>
          <w:sz w:val="20"/>
          <w:szCs w:val="20"/>
          <w:lang w:val="es-MX"/>
        </w:rPr>
      </w:pPr>
    </w:p>
    <w:p w14:paraId="7D11AB0A" w14:textId="77777777" w:rsidR="00D978C9" w:rsidRPr="006A2459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lastRenderedPageBreak/>
        <w:t>PARTES CON AGUA</w:t>
      </w:r>
    </w:p>
    <w:p w14:paraId="29DBA07C" w14:textId="77777777" w:rsidR="00D978C9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Deberá ser suplido con </w:t>
      </w:r>
      <w:r w:rsidR="001263CA" w:rsidRPr="006A2459">
        <w:rPr>
          <w:sz w:val="20"/>
          <w:szCs w:val="20"/>
          <w:lang w:val="es-MX"/>
        </w:rPr>
        <w:t xml:space="preserve">un </w:t>
      </w:r>
      <w:r w:rsidRPr="006A2459">
        <w:rPr>
          <w:sz w:val="20"/>
          <w:szCs w:val="20"/>
          <w:lang w:val="es-MX"/>
        </w:rPr>
        <w:t xml:space="preserve">transductor de </w:t>
      </w:r>
      <w:r w:rsidR="005A1979" w:rsidRPr="006A2459">
        <w:rPr>
          <w:sz w:val="20"/>
          <w:szCs w:val="20"/>
          <w:lang w:val="es-MX"/>
        </w:rPr>
        <w:t>presión</w:t>
      </w:r>
      <w:r w:rsidRPr="006A2459">
        <w:rPr>
          <w:sz w:val="20"/>
          <w:szCs w:val="20"/>
          <w:lang w:val="es-MX"/>
        </w:rPr>
        <w:t xml:space="preserve"> y </w:t>
      </w:r>
      <w:r w:rsidR="001263CA" w:rsidRPr="006A2459">
        <w:rPr>
          <w:sz w:val="20"/>
          <w:szCs w:val="20"/>
          <w:lang w:val="es-MX"/>
        </w:rPr>
        <w:t xml:space="preserve">una </w:t>
      </w:r>
      <w:r w:rsidRPr="006A2459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6A2459">
        <w:rPr>
          <w:sz w:val="20"/>
          <w:szCs w:val="20"/>
          <w:lang w:val="es-MX"/>
        </w:rPr>
        <w:t xml:space="preserve"> a </w:t>
      </w:r>
      <w:r w:rsidRPr="006A2459">
        <w:rPr>
          <w:sz w:val="20"/>
          <w:szCs w:val="20"/>
          <w:lang w:val="es-MX"/>
        </w:rPr>
        <w:t>300 psi) y estar montados al exterior con una cubierta de protección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69A886A4" w14:textId="77777777" w:rsidR="00D978C9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01423A5E" w14:textId="77777777" w:rsidR="00D906F6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6A2459">
        <w:rPr>
          <w:sz w:val="20"/>
          <w:szCs w:val="20"/>
          <w:lang w:val="es-MX"/>
        </w:rPr>
        <w:t xml:space="preserve">. </w:t>
      </w:r>
    </w:p>
    <w:p w14:paraId="64C5D421" w14:textId="77777777" w:rsidR="00681F44" w:rsidRPr="006A2459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PACIDADES DE PROGRAMA DE SERVICIO / PRUEBA DE FLUJO</w:t>
      </w:r>
    </w:p>
    <w:p w14:paraId="1467E7BC" w14:textId="77777777" w:rsidR="00D978C9" w:rsidRPr="006A2459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696625" w:rsidRPr="006A2459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6A2459">
        <w:rPr>
          <w:sz w:val="20"/>
          <w:szCs w:val="20"/>
          <w:lang w:val="es-MX"/>
        </w:rPr>
        <w:t>.</w:t>
      </w:r>
    </w:p>
    <w:p w14:paraId="7131CBE5" w14:textId="77777777" w:rsidR="00D978C9" w:rsidRPr="006A2459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696625" w:rsidRPr="006A2459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1E67FDAA" w14:textId="77777777" w:rsidR="00D978C9" w:rsidRPr="006A2459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NEXIONES PARA DISPOSITIVOS EXTERNOS</w:t>
      </w:r>
    </w:p>
    <w:p w14:paraId="167B24C6" w14:textId="77777777"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positivo de arranque remoto manual</w:t>
      </w:r>
    </w:p>
    <w:p w14:paraId="0D3E7462" w14:textId="77777777"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positivo de arranque remoto automático</w:t>
      </w:r>
    </w:p>
    <w:p w14:paraId="30038CC6" w14:textId="77777777"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rranque por válvula de diluvio</w:t>
      </w:r>
    </w:p>
    <w:p w14:paraId="133C521D" w14:textId="77777777" w:rsidR="00C03200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Señal </w:t>
      </w:r>
      <w:r w:rsidR="00945B68" w:rsidRPr="006A2459">
        <w:rPr>
          <w:sz w:val="20"/>
          <w:szCs w:val="20"/>
          <w:lang w:val="es-MX"/>
        </w:rPr>
        <w:t>para</w:t>
      </w:r>
      <w:r w:rsidRPr="006A2459">
        <w:rPr>
          <w:sz w:val="20"/>
          <w:szCs w:val="20"/>
          <w:lang w:val="es-MX"/>
        </w:rPr>
        <w:t xml:space="preserve"> arranque del generador</w:t>
      </w:r>
    </w:p>
    <w:p w14:paraId="0C26CF45" w14:textId="77777777" w:rsidR="00D978C9" w:rsidRPr="006A2459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NTACTOS SECOS D</w:t>
      </w:r>
      <w:r w:rsidR="0007363A" w:rsidRPr="006A2459">
        <w:rPr>
          <w:sz w:val="20"/>
          <w:szCs w:val="20"/>
          <w:lang w:val="es-MX"/>
        </w:rPr>
        <w:t>PDT PARA INDICACION REMOTA DE CONDICIONES DE ALARMA (8A - 250VAC)</w:t>
      </w:r>
    </w:p>
    <w:p w14:paraId="47EA4E67" w14:textId="77777777"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Falla de energía o fases y/o disyuntor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abierta</w:t>
      </w:r>
    </w:p>
    <w:p w14:paraId="02CE9213" w14:textId="77777777"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versión de fases</w:t>
      </w:r>
    </w:p>
    <w:p w14:paraId="49C68F69" w14:textId="77777777"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omba en marcha</w:t>
      </w:r>
    </w:p>
    <w:p w14:paraId="617884F0" w14:textId="77777777"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 común de la sala de bombas (re-asignable en campo)</w:t>
      </w:r>
    </w:p>
    <w:p w14:paraId="6790DB34" w14:textId="77777777"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oblemas comunes del motor (re-asignable en campo)</w:t>
      </w:r>
    </w:p>
    <w:p w14:paraId="3B3648EF" w14:textId="77777777" w:rsidR="00C03200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terruptor de aislamiento de energía alterna a</w:t>
      </w:r>
      <w:r w:rsidR="00F12C4A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>en posición apagado (Off)</w:t>
      </w:r>
    </w:p>
    <w:p w14:paraId="2C98DA02" w14:textId="77777777" w:rsidR="00C03200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normal</w:t>
      </w:r>
    </w:p>
    <w:p w14:paraId="7EF048C1" w14:textId="77777777" w:rsidR="006D2C62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alterna</w:t>
      </w:r>
    </w:p>
    <w:p w14:paraId="6323FFA2" w14:textId="77777777"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ogramable en campo</w:t>
      </w:r>
    </w:p>
    <w:p w14:paraId="7712DCDD" w14:textId="77777777" w:rsidR="00D978C9" w:rsidRPr="006A2459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 AUDIBLE</w:t>
      </w:r>
    </w:p>
    <w:p w14:paraId="29B00385" w14:textId="77777777" w:rsidR="00D04DC4" w:rsidRPr="000371F6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6A2459">
        <w:rPr>
          <w:sz w:val="20"/>
          <w:szCs w:val="20"/>
          <w:lang w:val="es-MX"/>
        </w:rPr>
        <w:t>Campana de alarma con ratio de 85 dB a 10 pies (3 m</w:t>
      </w:r>
      <w:r w:rsidR="00945B68" w:rsidRPr="006A2459">
        <w:rPr>
          <w:sz w:val="20"/>
          <w:szCs w:val="20"/>
          <w:lang w:val="es-MX"/>
        </w:rPr>
        <w:t>e</w:t>
      </w:r>
      <w:r w:rsidRPr="006A2459">
        <w:rPr>
          <w:sz w:val="20"/>
          <w:szCs w:val="20"/>
          <w:lang w:val="es-MX"/>
        </w:rPr>
        <w:t>t</w:t>
      </w:r>
      <w:r w:rsidR="00945B68" w:rsidRPr="006A2459">
        <w:rPr>
          <w:sz w:val="20"/>
          <w:szCs w:val="20"/>
          <w:lang w:val="es-MX"/>
        </w:rPr>
        <w:t>ro</w:t>
      </w:r>
      <w:r w:rsidRPr="006A2459">
        <w:rPr>
          <w:sz w:val="20"/>
          <w:szCs w:val="20"/>
          <w:lang w:val="es-MX"/>
        </w:rPr>
        <w:t>s)</w:t>
      </w:r>
    </w:p>
    <w:p w14:paraId="6083DB42" w14:textId="77777777" w:rsidR="000371F6" w:rsidRPr="006A4CDD" w:rsidRDefault="000371F6" w:rsidP="002D718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3D7F59EE" w14:textId="77777777" w:rsidR="000371F6" w:rsidRPr="006A4CDD" w:rsidRDefault="000371F6" w:rsidP="002D718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p w14:paraId="59A9C8F7" w14:textId="77777777" w:rsidR="000371F6" w:rsidRPr="006A2459" w:rsidRDefault="000371F6" w:rsidP="00752E59">
      <w:pPr>
        <w:spacing w:after="0" w:line="240" w:lineRule="auto"/>
        <w:rPr>
          <w:lang w:val="es-MX"/>
        </w:rPr>
      </w:pPr>
    </w:p>
    <w:sectPr w:rsidR="000371F6" w:rsidRPr="006A2459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B3B0" w14:textId="77777777" w:rsidR="0066646E" w:rsidRDefault="0066646E" w:rsidP="00A119C6">
      <w:pPr>
        <w:spacing w:after="0" w:line="240" w:lineRule="auto"/>
      </w:pPr>
      <w:r>
        <w:separator/>
      </w:r>
    </w:p>
  </w:endnote>
  <w:endnote w:type="continuationSeparator" w:id="0">
    <w:p w14:paraId="2F14827D" w14:textId="77777777" w:rsidR="0066646E" w:rsidRDefault="0066646E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B642" w14:textId="4703C87E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DC803D" wp14:editId="033053BE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FA2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6A2459">
      <w:rPr>
        <w:sz w:val="20"/>
        <w:szCs w:val="20"/>
        <w:lang w:val="it-IT"/>
      </w:rPr>
      <w:t>GP</w:t>
    </w:r>
    <w:r w:rsidR="006A2459" w:rsidRPr="006A2459">
      <w:rPr>
        <w:sz w:val="20"/>
        <w:szCs w:val="20"/>
        <w:lang w:val="it-IT"/>
      </w:rPr>
      <w:t>S</w:t>
    </w:r>
    <w:r w:rsidR="005718A1" w:rsidRPr="006A2459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081472">
      <w:rPr>
        <w:sz w:val="20"/>
        <w:szCs w:val="20"/>
        <w:lang w:val="it-IT"/>
      </w:rPr>
      <w:t>3</w:t>
    </w:r>
  </w:p>
  <w:p w14:paraId="6CF4F0A5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F8CD6" w14:textId="77777777" w:rsidR="0066646E" w:rsidRDefault="0066646E" w:rsidP="00A119C6">
      <w:pPr>
        <w:spacing w:after="0" w:line="240" w:lineRule="auto"/>
      </w:pPr>
      <w:r>
        <w:separator/>
      </w:r>
    </w:p>
  </w:footnote>
  <w:footnote w:type="continuationSeparator" w:id="0">
    <w:p w14:paraId="2FBD55E7" w14:textId="77777777" w:rsidR="0066646E" w:rsidRDefault="0066646E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07A2" w14:textId="77777777" w:rsidR="006102FB" w:rsidRPr="00156998" w:rsidRDefault="006A065A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F1C30D0" wp14:editId="37897600">
          <wp:simplePos x="0" y="0"/>
          <wp:positionH relativeFrom="column">
            <wp:posOffset>-57150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0B8FB715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236F6351" w14:textId="77777777" w:rsidR="006A2459" w:rsidRPr="00035441" w:rsidRDefault="00B83104" w:rsidP="006A2459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6A2459">
      <w:rPr>
        <w:rFonts w:cs="Calibri"/>
        <w:b/>
        <w:bCs/>
        <w:color w:val="FF0000"/>
        <w:sz w:val="24"/>
        <w:szCs w:val="24"/>
        <w:lang w:val="es-ES"/>
      </w:rPr>
      <w:t>GP</w:t>
    </w:r>
    <w:r w:rsidR="006A2459" w:rsidRPr="006A2459">
      <w:rPr>
        <w:rFonts w:cs="Calibri"/>
        <w:b/>
        <w:bCs/>
        <w:color w:val="FF0000"/>
        <w:sz w:val="24"/>
        <w:szCs w:val="24"/>
        <w:lang w:val="es-ES"/>
      </w:rPr>
      <w:t>S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6A2459" w:rsidRPr="00B83104">
      <w:rPr>
        <w:rFonts w:cs="Calibri"/>
        <w:bCs/>
        <w:sz w:val="24"/>
        <w:szCs w:val="24"/>
      </w:rPr>
      <w:t>S</w:t>
    </w:r>
    <w:r w:rsidR="006A2459" w:rsidRPr="00EA7180">
      <w:rPr>
        <w:rFonts w:cs="Calibri"/>
        <w:bCs/>
        <w:sz w:val="24"/>
        <w:szCs w:val="24"/>
      </w:rPr>
      <w:t>ERVICIO COMPLETO VOLTAJE REDUCIDO</w:t>
    </w:r>
    <w:r w:rsidR="006A2459" w:rsidRPr="00035441">
      <w:rPr>
        <w:rFonts w:cs="Calibri"/>
        <w:sz w:val="24"/>
        <w:szCs w:val="24"/>
      </w:rPr>
      <w:t xml:space="preserve"> </w:t>
    </w:r>
  </w:p>
  <w:p w14:paraId="0341E73B" w14:textId="77777777" w:rsidR="006A2459" w:rsidRPr="00035441" w:rsidRDefault="006A2459" w:rsidP="006A2459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EA7180">
      <w:rPr>
        <w:rFonts w:cs="Calibri"/>
        <w:sz w:val="24"/>
        <w:szCs w:val="24"/>
      </w:rPr>
      <w:t>ARRANQUE SUAVE ELECTRONICO</w:t>
    </w:r>
    <w:r w:rsidRPr="00035441">
      <w:rPr>
        <w:rFonts w:cs="Calibri"/>
        <w:sz w:val="24"/>
        <w:szCs w:val="24"/>
      </w:rPr>
      <w:t xml:space="preserve"> </w:t>
    </w:r>
  </w:p>
  <w:p w14:paraId="12507CE1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34D3914B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3379B4A7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80C10E" wp14:editId="797B14DE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C48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5F142C4E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D344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012F"/>
    <w:rsid w:val="0002362A"/>
    <w:rsid w:val="000267E2"/>
    <w:rsid w:val="00033303"/>
    <w:rsid w:val="00035441"/>
    <w:rsid w:val="000371F6"/>
    <w:rsid w:val="00043E83"/>
    <w:rsid w:val="000450D5"/>
    <w:rsid w:val="0007363A"/>
    <w:rsid w:val="00081472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D2D11"/>
    <w:rsid w:val="001E3EC0"/>
    <w:rsid w:val="001E63A7"/>
    <w:rsid w:val="00223D4B"/>
    <w:rsid w:val="00231297"/>
    <w:rsid w:val="00242B20"/>
    <w:rsid w:val="0025032D"/>
    <w:rsid w:val="002A1864"/>
    <w:rsid w:val="002A48D1"/>
    <w:rsid w:val="002C0740"/>
    <w:rsid w:val="002C3D83"/>
    <w:rsid w:val="002C7393"/>
    <w:rsid w:val="002D42F3"/>
    <w:rsid w:val="002D5AA0"/>
    <w:rsid w:val="002D718F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272A8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6646E"/>
    <w:rsid w:val="00681157"/>
    <w:rsid w:val="00681F44"/>
    <w:rsid w:val="00682B06"/>
    <w:rsid w:val="00696625"/>
    <w:rsid w:val="006A065A"/>
    <w:rsid w:val="006A2459"/>
    <w:rsid w:val="006C6E92"/>
    <w:rsid w:val="006C7508"/>
    <w:rsid w:val="006D0F7E"/>
    <w:rsid w:val="006D2C62"/>
    <w:rsid w:val="00703F54"/>
    <w:rsid w:val="00746F7C"/>
    <w:rsid w:val="00752E59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74361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1B45"/>
    <w:rsid w:val="00C03200"/>
    <w:rsid w:val="00C317BB"/>
    <w:rsid w:val="00C34E5E"/>
    <w:rsid w:val="00C5060A"/>
    <w:rsid w:val="00C65245"/>
    <w:rsid w:val="00C75FFC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3F10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C478A"/>
  <w15:docId w15:val="{A8D8BCE0-1B3A-44B7-ADE8-48150F20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8C4-B162-48B6-B8B0-326E692B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6</cp:revision>
  <cp:lastPrinted>2012-04-16T16:23:00Z</cp:lastPrinted>
  <dcterms:created xsi:type="dcterms:W3CDTF">2018-06-26T12:58:00Z</dcterms:created>
  <dcterms:modified xsi:type="dcterms:W3CDTF">2020-07-15T11:52:00Z</dcterms:modified>
</cp:coreProperties>
</file>